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B474" w14:textId="77777777" w:rsidR="008E544E" w:rsidRDefault="0006476F">
      <w:pPr>
        <w:pStyle w:val="Szvegtrzs"/>
        <w:ind w:left="120"/>
        <w:rPr>
          <w:rFonts w:ascii="Times New Roman"/>
          <w:sz w:val="20"/>
        </w:rPr>
      </w:pPr>
      <w:bookmarkStart w:id="0" w:name="_Hlk138751493"/>
      <w:bookmarkEnd w:id="0"/>
      <w:r>
        <w:rPr>
          <w:rFonts w:ascii="Times New Roman"/>
          <w:noProof/>
          <w:sz w:val="20"/>
          <w:lang w:eastAsia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E63612" wp14:editId="031AA99B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847840" cy="2009775"/>
                <wp:effectExtent l="0" t="0" r="10160" b="9525"/>
                <wp:wrapThrough wrapText="bothSides">
                  <wp:wrapPolygon edited="0">
                    <wp:start x="0" y="0"/>
                    <wp:lineTo x="0" y="21498"/>
                    <wp:lineTo x="21572" y="21498"/>
                    <wp:lineTo x="21572" y="0"/>
                    <wp:lineTo x="0" y="0"/>
                  </wp:wrapPolygon>
                </wp:wrapThrough>
                <wp:docPr id="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2009775"/>
                          <a:chOff x="-41" y="0"/>
                          <a:chExt cx="9796" cy="2910"/>
                        </a:xfrm>
                      </wpg:grpSpPr>
                      <pic:pic xmlns:pic="http://schemas.openxmlformats.org/drawingml/2006/picture">
                        <pic:nvPicPr>
                          <pic:cNvPr id="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" y="0"/>
                            <a:ext cx="9795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655"/>
                            <a:ext cx="2998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-41" y="0"/>
                            <a:ext cx="9796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4BC6C" w14:textId="77777777" w:rsidR="008E544E" w:rsidRDefault="008E544E">
                              <w:pPr>
                                <w:rPr>
                                  <w:rFonts w:ascii="Times New Roman"/>
                                  <w:sz w:val="42"/>
                                </w:rPr>
                              </w:pPr>
                            </w:p>
                            <w:p w14:paraId="718D76CA" w14:textId="77777777" w:rsidR="008E544E" w:rsidRDefault="0006476F">
                              <w:pPr>
                                <w:spacing w:before="277"/>
                                <w:ind w:right="781"/>
                                <w:jc w:val="right"/>
                                <w:rPr>
                                  <w:rFonts w:ascii="Montserrat ExtraBold"/>
                                  <w:b/>
                                  <w:sz w:val="35"/>
                                </w:rPr>
                              </w:pPr>
                              <w:r>
                                <w:rPr>
                                  <w:rFonts w:ascii="Montserrat ExtraBold"/>
                                  <w:b/>
                                  <w:color w:val="29A253"/>
                                  <w:sz w:val="35"/>
                                </w:rPr>
                                <w:t>Rock</w:t>
                              </w:r>
                              <w:r>
                                <w:rPr>
                                  <w:rFonts w:ascii="Montserrat ExtraBold"/>
                                  <w:b/>
                                  <w:color w:val="29A253"/>
                                  <w:spacing w:val="-6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 ExtraBold"/>
                                  <w:b/>
                                  <w:color w:val="29A253"/>
                                  <w:sz w:val="35"/>
                                </w:rPr>
                                <w:t>Home</w:t>
                              </w:r>
                            </w:p>
                            <w:p w14:paraId="5B131173" w14:textId="1A0C24B1" w:rsidR="008E544E" w:rsidRPr="00BB2C9F" w:rsidRDefault="00000000" w:rsidP="00BB2C9F">
                              <w:pPr>
                                <w:spacing w:after="120"/>
                                <w:ind w:right="782"/>
                                <w:jc w:val="right"/>
                                <w:rPr>
                                  <w:rFonts w:ascii="Montserrat"/>
                                  <w:color w:val="FFFFFF" w:themeColor="background1"/>
                                  <w:sz w:val="20"/>
                                </w:rPr>
                              </w:pPr>
                              <w:hyperlink r:id="rId9" w:history="1">
                                <w:r w:rsidR="00C442A3" w:rsidRPr="00BB2C9F">
                                  <w:rPr>
                                    <w:rStyle w:val="Hiperhivatkozs"/>
                                    <w:rFonts w:ascii="Montserrat"/>
                                    <w:color w:val="FFFFFF" w:themeColor="background1"/>
                                    <w:w w:val="105"/>
                                    <w:sz w:val="20"/>
                                  </w:rPr>
                                  <w:t>info@rockhome.hu</w:t>
                                </w:r>
                              </w:hyperlink>
                            </w:p>
                            <w:p w14:paraId="4A25E076" w14:textId="77777777" w:rsidR="00BB2C9F" w:rsidRDefault="0006476F" w:rsidP="00BB2C9F">
                              <w:pPr>
                                <w:spacing w:after="120"/>
                                <w:ind w:right="782"/>
                                <w:jc w:val="right"/>
                                <w:rPr>
                                  <w:rFonts w:ascii="Montserrat"/>
                                  <w:sz w:val="20"/>
                                </w:rPr>
                              </w:pPr>
                              <w:r>
                                <w:rPr>
                                  <w:rFonts w:ascii="Montserrat"/>
                                  <w:color w:val="FFFFFF"/>
                                  <w:w w:val="105"/>
                                  <w:sz w:val="20"/>
                                </w:rPr>
                                <w:t>+36</w:t>
                              </w:r>
                              <w:r>
                                <w:rPr>
                                  <w:rFonts w:ascii="Montserrat"/>
                                  <w:color w:val="FFFFFF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/>
                                  <w:color w:val="FFFFFF"/>
                                  <w:w w:val="105"/>
                                  <w:sz w:val="20"/>
                                </w:rPr>
                                <w:t>70</w:t>
                              </w:r>
                              <w:r>
                                <w:rPr>
                                  <w:rFonts w:ascii="Montserrat"/>
                                  <w:color w:val="FFFFFF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/>
                                  <w:color w:val="FFFFFF"/>
                                  <w:w w:val="105"/>
                                  <w:sz w:val="20"/>
                                </w:rPr>
                                <w:t>942</w:t>
                              </w:r>
                              <w:r>
                                <w:rPr>
                                  <w:rFonts w:ascii="Montserrat"/>
                                  <w:color w:val="FFFFFF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/>
                                  <w:color w:val="FFFFFF"/>
                                  <w:w w:val="105"/>
                                  <w:sz w:val="20"/>
                                </w:rPr>
                                <w:t>9179</w:t>
                              </w:r>
                            </w:p>
                            <w:p w14:paraId="357E01FA" w14:textId="077C4A2B" w:rsidR="008E544E" w:rsidRPr="00BB2C9F" w:rsidRDefault="00BB2C9F" w:rsidP="00BB2C9F">
                              <w:pPr>
                                <w:spacing w:after="120"/>
                                <w:ind w:right="782"/>
                                <w:jc w:val="right"/>
                                <w:rPr>
                                  <w:rFonts w:ascii="Montserrat"/>
                                  <w:color w:val="FFFFFF" w:themeColor="background1"/>
                                  <w:sz w:val="20"/>
                                </w:rPr>
                              </w:pPr>
                              <w:hyperlink r:id="rId10" w:history="1">
                                <w:r w:rsidRPr="00BB2C9F">
                                  <w:rPr>
                                    <w:rStyle w:val="Hiperhivatkozs"/>
                                    <w:rFonts w:ascii="Montserrat"/>
                                    <w:color w:val="FFFFFF" w:themeColor="background1"/>
                                    <w:w w:val="105"/>
                                    <w:sz w:val="20"/>
                                  </w:rPr>
                                  <w:t>www.rockhome.h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63612" id="docshapegroup1" o:spid="_x0000_s1026" style="position:absolute;left:0;text-align:left;margin-left:-36pt;margin-top:0;width:539.2pt;height:158.25pt;z-index:251658240;mso-width-relative:margin;mso-height-relative:margin" coordorigin="-41" coordsize="9796,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-41;width:9795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">
                  <v:imagedata r:id="rId11" o:title=""/>
                </v:shape>
                <v:shape id="docshape3" o:spid="_x0000_s1028" type="#_x0000_t75" style="position:absolute;left:862;top:655;width:2998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-41;width:9796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714BC6C" w14:textId="77777777" w:rsidR="008E544E" w:rsidRDefault="008E544E">
                        <w:pPr>
                          <w:rPr>
                            <w:rFonts w:ascii="Times New Roman"/>
                            <w:sz w:val="42"/>
                          </w:rPr>
                        </w:pPr>
                      </w:p>
                      <w:p w14:paraId="718D76CA" w14:textId="77777777" w:rsidR="008E544E" w:rsidRDefault="0006476F">
                        <w:pPr>
                          <w:spacing w:before="277"/>
                          <w:ind w:right="781"/>
                          <w:jc w:val="right"/>
                          <w:rPr>
                            <w:rFonts w:ascii="Montserrat ExtraBold"/>
                            <w:b/>
                            <w:sz w:val="35"/>
                          </w:rPr>
                        </w:pPr>
                        <w:r>
                          <w:rPr>
                            <w:rFonts w:ascii="Montserrat ExtraBold"/>
                            <w:b/>
                            <w:color w:val="29A253"/>
                            <w:sz w:val="35"/>
                          </w:rPr>
                          <w:t>Rock</w:t>
                        </w:r>
                        <w:r>
                          <w:rPr>
                            <w:rFonts w:ascii="Montserrat ExtraBold"/>
                            <w:b/>
                            <w:color w:val="29A253"/>
                            <w:spacing w:val="-6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Montserrat ExtraBold"/>
                            <w:b/>
                            <w:color w:val="29A253"/>
                            <w:sz w:val="35"/>
                          </w:rPr>
                          <w:t>Home</w:t>
                        </w:r>
                      </w:p>
                      <w:p w14:paraId="5B131173" w14:textId="1A0C24B1" w:rsidR="008E544E" w:rsidRPr="00BB2C9F" w:rsidRDefault="00000000" w:rsidP="00BB2C9F">
                        <w:pPr>
                          <w:spacing w:after="120"/>
                          <w:ind w:right="782"/>
                          <w:jc w:val="right"/>
                          <w:rPr>
                            <w:rFonts w:ascii="Montserrat"/>
                            <w:color w:val="FFFFFF" w:themeColor="background1"/>
                            <w:sz w:val="20"/>
                          </w:rPr>
                        </w:pPr>
                        <w:hyperlink r:id="rId13" w:history="1">
                          <w:r w:rsidR="00C442A3" w:rsidRPr="00BB2C9F">
                            <w:rPr>
                              <w:rStyle w:val="Hiperhivatkozs"/>
                              <w:rFonts w:ascii="Montserrat"/>
                              <w:color w:val="FFFFFF" w:themeColor="background1"/>
                              <w:w w:val="105"/>
                              <w:sz w:val="20"/>
                            </w:rPr>
                            <w:t>info@rockhome.hu</w:t>
                          </w:r>
                        </w:hyperlink>
                      </w:p>
                      <w:p w14:paraId="4A25E076" w14:textId="77777777" w:rsidR="00BB2C9F" w:rsidRDefault="0006476F" w:rsidP="00BB2C9F">
                        <w:pPr>
                          <w:spacing w:after="120"/>
                          <w:ind w:right="782"/>
                          <w:jc w:val="right"/>
                          <w:rPr>
                            <w:rFonts w:ascii="Montserrat"/>
                            <w:sz w:val="20"/>
                          </w:rPr>
                        </w:pPr>
                        <w:r>
                          <w:rPr>
                            <w:rFonts w:ascii="Montserrat"/>
                            <w:color w:val="FFFFFF"/>
                            <w:w w:val="105"/>
                            <w:sz w:val="20"/>
                          </w:rPr>
                          <w:t>+36</w:t>
                        </w:r>
                        <w:r>
                          <w:rPr>
                            <w:rFonts w:ascii="Montserrat"/>
                            <w:color w:val="FFFFFF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tserrat"/>
                            <w:color w:val="FFFFFF"/>
                            <w:w w:val="105"/>
                            <w:sz w:val="20"/>
                          </w:rPr>
                          <w:t>70</w:t>
                        </w:r>
                        <w:r>
                          <w:rPr>
                            <w:rFonts w:ascii="Montserrat"/>
                            <w:color w:val="FFFFFF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tserrat"/>
                            <w:color w:val="FFFFFF"/>
                            <w:w w:val="105"/>
                            <w:sz w:val="20"/>
                          </w:rPr>
                          <w:t>942</w:t>
                        </w:r>
                        <w:r>
                          <w:rPr>
                            <w:rFonts w:ascii="Montserrat"/>
                            <w:color w:val="FFFFFF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tserrat"/>
                            <w:color w:val="FFFFFF"/>
                            <w:w w:val="105"/>
                            <w:sz w:val="20"/>
                          </w:rPr>
                          <w:t>9179</w:t>
                        </w:r>
                      </w:p>
                      <w:p w14:paraId="357E01FA" w14:textId="077C4A2B" w:rsidR="008E544E" w:rsidRPr="00BB2C9F" w:rsidRDefault="00BB2C9F" w:rsidP="00BB2C9F">
                        <w:pPr>
                          <w:spacing w:after="120"/>
                          <w:ind w:right="782"/>
                          <w:jc w:val="right"/>
                          <w:rPr>
                            <w:rFonts w:ascii="Montserrat"/>
                            <w:color w:val="FFFFFF" w:themeColor="background1"/>
                            <w:sz w:val="20"/>
                          </w:rPr>
                        </w:pPr>
                        <w:hyperlink r:id="rId14" w:history="1">
                          <w:r w:rsidRPr="00BB2C9F">
                            <w:rPr>
                              <w:rStyle w:val="Hiperhivatkozs"/>
                              <w:rFonts w:ascii="Montserrat"/>
                              <w:color w:val="FFFFFF" w:themeColor="background1"/>
                              <w:w w:val="105"/>
                              <w:sz w:val="20"/>
                            </w:rPr>
                            <w:t>www.rockhome.hu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C5390C5" w14:textId="2912387A" w:rsidR="008E544E" w:rsidRPr="00730A9E" w:rsidRDefault="0006476F" w:rsidP="00730A9E">
      <w:pPr>
        <w:pStyle w:val="Cmsor1"/>
        <w:rPr>
          <w:sz w:val="28"/>
          <w:szCs w:val="28"/>
        </w:rPr>
      </w:pPr>
      <w:r w:rsidRPr="00730A9E">
        <w:rPr>
          <w:sz w:val="28"/>
          <w:szCs w:val="28"/>
        </w:rPr>
        <w:t xml:space="preserve">Kedves </w:t>
      </w:r>
      <w:r w:rsidR="008170D7">
        <w:rPr>
          <w:sz w:val="28"/>
          <w:szCs w:val="28"/>
        </w:rPr>
        <w:t xml:space="preserve">Minta </w:t>
      </w:r>
      <w:r w:rsidRPr="00730A9E">
        <w:rPr>
          <w:sz w:val="28"/>
          <w:szCs w:val="28"/>
        </w:rPr>
        <w:t>András!</w:t>
      </w:r>
    </w:p>
    <w:p w14:paraId="6CE5AC1B" w14:textId="07297AD3" w:rsidR="008E544E" w:rsidRDefault="0006476F" w:rsidP="00D651F0">
      <w:pPr>
        <w:pStyle w:val="Szvegtrzs"/>
        <w:spacing w:before="170" w:line="276" w:lineRule="auto"/>
        <w:ind w:left="119" w:right="4"/>
      </w:pPr>
      <w:r>
        <w:rPr>
          <w:color w:val="757575"/>
          <w:w w:val="105"/>
        </w:rPr>
        <w:t>Köszönöm, hogy engem bíztál meg ingatlanod értékesítésével! Tudom, hogy</w:t>
      </w:r>
      <w:r w:rsidR="00D651F0">
        <w:rPr>
          <w:color w:val="757575"/>
          <w:w w:val="105"/>
        </w:rPr>
        <w:t xml:space="preserve"> </w:t>
      </w:r>
      <w:r>
        <w:rPr>
          <w:color w:val="757575"/>
          <w:w w:val="105"/>
        </w:rPr>
        <w:t>otthonunk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értékesítése megterhelő,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ezért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szeretnélek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ebben a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folyamatban</w:t>
      </w:r>
      <w:r>
        <w:rPr>
          <w:color w:val="757575"/>
          <w:spacing w:val="1"/>
          <w:w w:val="105"/>
        </w:rPr>
        <w:t xml:space="preserve"> </w:t>
      </w:r>
      <w:proofErr w:type="spellStart"/>
      <w:r w:rsidR="001E3D33">
        <w:rPr>
          <w:color w:val="757575"/>
          <w:w w:val="105"/>
        </w:rPr>
        <w:t>teljeskörű</w:t>
      </w:r>
      <w:r>
        <w:rPr>
          <w:color w:val="757575"/>
          <w:w w:val="105"/>
        </w:rPr>
        <w:t>en</w:t>
      </w:r>
      <w:proofErr w:type="spellEnd"/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támogatni.</w:t>
      </w:r>
      <w:r>
        <w:rPr>
          <w:color w:val="757575"/>
          <w:spacing w:val="-54"/>
          <w:w w:val="105"/>
        </w:rPr>
        <w:t xml:space="preserve"> </w:t>
      </w:r>
      <w:r>
        <w:rPr>
          <w:color w:val="757575"/>
          <w:w w:val="105"/>
        </w:rPr>
        <w:t>Összeállítottam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egy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piaci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elemzést</w:t>
      </w:r>
      <w:r>
        <w:rPr>
          <w:color w:val="757575"/>
          <w:spacing w:val="2"/>
          <w:w w:val="105"/>
        </w:rPr>
        <w:t xml:space="preserve"> </w:t>
      </w:r>
      <w:r>
        <w:rPr>
          <w:color w:val="757575"/>
          <w:w w:val="105"/>
        </w:rPr>
        <w:t>számodra,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amely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segít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a</w:t>
      </w:r>
      <w:r>
        <w:rPr>
          <w:color w:val="757575"/>
          <w:spacing w:val="2"/>
          <w:w w:val="105"/>
        </w:rPr>
        <w:t xml:space="preserve"> </w:t>
      </w:r>
      <w:r>
        <w:rPr>
          <w:color w:val="757575"/>
          <w:w w:val="105"/>
        </w:rPr>
        <w:t>helyes</w:t>
      </w:r>
      <w:r>
        <w:rPr>
          <w:color w:val="757575"/>
          <w:spacing w:val="1"/>
          <w:w w:val="105"/>
        </w:rPr>
        <w:t xml:space="preserve"> </w:t>
      </w:r>
      <w:r>
        <w:rPr>
          <w:color w:val="757575"/>
          <w:w w:val="105"/>
        </w:rPr>
        <w:t>ármeghatározásban.</w:t>
      </w:r>
    </w:p>
    <w:p w14:paraId="7A5FF8EA" w14:textId="77777777" w:rsidR="00FD5C7C" w:rsidRPr="00FD5C7C" w:rsidRDefault="00FD5C7C" w:rsidP="00FD5C7C">
      <w:pPr>
        <w:pStyle w:val="Cmsor1"/>
        <w:rPr>
          <w:sz w:val="10"/>
          <w:szCs w:val="10"/>
        </w:rPr>
      </w:pPr>
    </w:p>
    <w:p w14:paraId="42088025" w14:textId="41B93CD8" w:rsidR="007D1C81" w:rsidRPr="00FD5C7C" w:rsidRDefault="0006476F" w:rsidP="00BB2C9F">
      <w:pPr>
        <w:pStyle w:val="Cmsor1"/>
        <w:ind w:left="0"/>
        <w:rPr>
          <w:sz w:val="24"/>
          <w:szCs w:val="24"/>
        </w:rPr>
      </w:pPr>
      <w:r w:rsidRPr="00FD5C7C">
        <w:rPr>
          <w:sz w:val="24"/>
          <w:szCs w:val="24"/>
        </w:rPr>
        <w:t>A</w:t>
      </w:r>
      <w:r w:rsidRPr="00FD5C7C">
        <w:rPr>
          <w:spacing w:val="-3"/>
          <w:sz w:val="24"/>
          <w:szCs w:val="24"/>
        </w:rPr>
        <w:t xml:space="preserve"> </w:t>
      </w:r>
      <w:r w:rsidRPr="00FD5C7C">
        <w:rPr>
          <w:sz w:val="24"/>
          <w:szCs w:val="24"/>
        </w:rPr>
        <w:t>Te</w:t>
      </w:r>
      <w:r w:rsidRPr="00FD5C7C">
        <w:rPr>
          <w:spacing w:val="-2"/>
          <w:sz w:val="24"/>
          <w:szCs w:val="24"/>
        </w:rPr>
        <w:t xml:space="preserve"> </w:t>
      </w:r>
      <w:r w:rsidRPr="00FD5C7C">
        <w:rPr>
          <w:sz w:val="24"/>
          <w:szCs w:val="24"/>
        </w:rPr>
        <w:t>otthonod:</w:t>
      </w:r>
    </w:p>
    <w:p w14:paraId="75D1B135" w14:textId="0B41A695" w:rsidR="00C62D58" w:rsidRPr="00BB2C9F" w:rsidRDefault="00BB2C9F" w:rsidP="00BB2C9F">
      <w:pPr>
        <w:pStyle w:val="Cmsor1"/>
        <w:ind w:left="0"/>
        <w:rPr>
          <w:b w:val="0"/>
          <w:bCs w:val="0"/>
          <w:color w:val="4F81BD" w:themeColor="accent1"/>
          <w:sz w:val="20"/>
          <w:szCs w:val="20"/>
          <w:u w:val="single"/>
        </w:rPr>
      </w:pPr>
      <w:hyperlink r:id="rId15" w:history="1">
        <w:r w:rsidRPr="00BB2C9F">
          <w:rPr>
            <w:rStyle w:val="Hiperhivatkozs"/>
            <w:b w:val="0"/>
            <w:bCs w:val="0"/>
            <w:sz w:val="20"/>
            <w:szCs w:val="20"/>
          </w:rPr>
          <w:t>https://rockhome.hu/elado/tarsashazi/budapest-ii-kerulet/84200-elado-tarsashazi-1027-budapest-ii-kerulet</w:t>
        </w:r>
      </w:hyperlink>
    </w:p>
    <w:tbl>
      <w:tblPr>
        <w:tblStyle w:val="Rcsostblzat"/>
        <w:tblW w:w="9970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7125"/>
        <w:gridCol w:w="2599"/>
      </w:tblGrid>
      <w:tr w:rsidR="00FD5C7C" w14:paraId="7DFE73D1" w14:textId="77777777" w:rsidTr="00C62D58">
        <w:trPr>
          <w:trHeight w:val="1204"/>
        </w:trPr>
        <w:tc>
          <w:tcPr>
            <w:tcW w:w="246" w:type="dxa"/>
          </w:tcPr>
          <w:p w14:paraId="5B28DA7D" w14:textId="22FB5081" w:rsidR="00A11476" w:rsidRDefault="00A11476">
            <w:pPr>
              <w:spacing w:before="205"/>
              <w:rPr>
                <w:b/>
                <w:sz w:val="28"/>
              </w:rPr>
            </w:pPr>
          </w:p>
        </w:tc>
        <w:tc>
          <w:tcPr>
            <w:tcW w:w="7125" w:type="dxa"/>
          </w:tcPr>
          <w:p w14:paraId="30037622" w14:textId="62E802BF" w:rsidR="00A11476" w:rsidRDefault="00C62D58" w:rsidP="002322A1">
            <w:pPr>
              <w:rPr>
                <w:b/>
                <w:sz w:val="28"/>
              </w:rPr>
            </w:pPr>
            <w:r w:rsidRPr="00C62D58">
              <w:rPr>
                <w:noProof/>
                <w:color w:val="4F81BD" w:themeColor="accent1"/>
                <w:sz w:val="16"/>
                <w:szCs w:val="16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041BA5F4" wp14:editId="0E93B34E">
                  <wp:simplePos x="0" y="0"/>
                  <wp:positionH relativeFrom="column">
                    <wp:posOffset>-510247</wp:posOffset>
                  </wp:positionH>
                  <wp:positionV relativeFrom="paragraph">
                    <wp:posOffset>329565</wp:posOffset>
                  </wp:positionV>
                  <wp:extent cx="4948754" cy="2466975"/>
                  <wp:effectExtent l="0" t="0" r="4445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583" cy="246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9" w:type="dxa"/>
          </w:tcPr>
          <w:p w14:paraId="22ADC4C5" w14:textId="77777777" w:rsidR="00FD5C7C" w:rsidRDefault="00FD5C7C" w:rsidP="00FD5C7C">
            <w:pPr>
              <w:pStyle w:val="Szvegtrzs"/>
              <w:spacing w:before="170" w:line="276" w:lineRule="auto"/>
              <w:ind w:left="168" w:right="327"/>
              <w:rPr>
                <w:color w:val="757575"/>
                <w:w w:val="105"/>
                <w:sz w:val="16"/>
                <w:szCs w:val="16"/>
              </w:rPr>
            </w:pPr>
            <w:r>
              <w:rPr>
                <w:color w:val="757575"/>
                <w:w w:val="105"/>
                <w:sz w:val="16"/>
                <w:szCs w:val="16"/>
              </w:rPr>
              <w:t xml:space="preserve">    </w:t>
            </w:r>
          </w:p>
          <w:p w14:paraId="1E0A66E3" w14:textId="5DDD2106" w:rsidR="00D651F0" w:rsidRPr="002322A1" w:rsidRDefault="00FD5C7C" w:rsidP="002322A1">
            <w:pPr>
              <w:pStyle w:val="Szvegtrzs"/>
              <w:spacing w:before="170" w:line="276" w:lineRule="auto"/>
              <w:ind w:left="168" w:right="327"/>
              <w:rPr>
                <w:color w:val="757575"/>
                <w:w w:val="105"/>
                <w:sz w:val="18"/>
                <w:szCs w:val="18"/>
              </w:rPr>
            </w:pPr>
            <w:r>
              <w:rPr>
                <w:color w:val="757575"/>
                <w:w w:val="105"/>
                <w:sz w:val="18"/>
                <w:szCs w:val="18"/>
              </w:rPr>
              <w:t xml:space="preserve">  </w:t>
            </w:r>
            <w:r w:rsidR="00D651F0" w:rsidRPr="00FD5C7C">
              <w:rPr>
                <w:color w:val="757575"/>
                <w:w w:val="105"/>
                <w:sz w:val="18"/>
                <w:szCs w:val="18"/>
              </w:rPr>
              <w:t>május 27-június 25</w:t>
            </w:r>
          </w:p>
          <w:p w14:paraId="687ABE6B" w14:textId="6C62D1BD" w:rsidR="00D651F0" w:rsidRPr="00D651F0" w:rsidRDefault="00D651F0" w:rsidP="00FD5C7C">
            <w:pPr>
              <w:pStyle w:val="Szvegtrzs"/>
              <w:spacing w:before="170" w:line="276" w:lineRule="auto"/>
              <w:ind w:right="327"/>
              <w:rPr>
                <w:b/>
                <w:bCs/>
                <w:color w:val="2EAC59"/>
                <w:shd w:val="clear" w:color="auto" w:fill="FFFFFF"/>
              </w:rPr>
            </w:pPr>
            <w:r>
              <w:rPr>
                <w:color w:val="757575"/>
                <w:w w:val="105"/>
              </w:rPr>
              <w:t xml:space="preserve">    </w:t>
            </w:r>
            <w:r w:rsidR="00FD5C7C">
              <w:rPr>
                <w:color w:val="757575"/>
                <w:w w:val="105"/>
              </w:rPr>
              <w:t xml:space="preserve">  </w:t>
            </w:r>
            <w:r>
              <w:rPr>
                <w:color w:val="757575"/>
                <w:w w:val="105"/>
              </w:rPr>
              <w:t xml:space="preserve"> </w:t>
            </w:r>
            <w:r w:rsidRPr="00D651F0">
              <w:rPr>
                <w:b/>
                <w:bCs/>
                <w:color w:val="757575"/>
                <w:w w:val="105"/>
              </w:rPr>
              <w:t>Megtekintő</w:t>
            </w:r>
            <w:r w:rsidR="00BE2A73" w:rsidRPr="00D651F0">
              <w:rPr>
                <w:b/>
                <w:bCs/>
                <w:color w:val="757575"/>
                <w:w w:val="105"/>
              </w:rPr>
              <w:t xml:space="preserve">: </w:t>
            </w:r>
            <w:r w:rsidRPr="00D651F0">
              <w:rPr>
                <w:b/>
                <w:bCs/>
                <w:color w:val="757575"/>
                <w:w w:val="105"/>
              </w:rPr>
              <w:t xml:space="preserve">       </w:t>
            </w:r>
          </w:p>
          <w:p w14:paraId="4778E9B0" w14:textId="2CCD6911" w:rsidR="00D651F0" w:rsidRPr="002322A1" w:rsidRDefault="00D651F0" w:rsidP="002322A1">
            <w:pPr>
              <w:pStyle w:val="Szvegtrzs"/>
              <w:spacing w:before="170" w:line="276" w:lineRule="auto"/>
              <w:ind w:right="694"/>
              <w:rPr>
                <w:b/>
                <w:color w:val="2EAC59"/>
                <w:sz w:val="36"/>
                <w:szCs w:val="36"/>
                <w:shd w:val="clear" w:color="auto" w:fill="FFFFFF"/>
              </w:rPr>
            </w:pPr>
            <w:r>
              <w:rPr>
                <w:b/>
                <w:color w:val="2EAC59"/>
                <w:sz w:val="28"/>
                <w:szCs w:val="28"/>
                <w:shd w:val="clear" w:color="auto" w:fill="FFFFFF"/>
              </w:rPr>
              <w:t xml:space="preserve">      </w:t>
            </w:r>
            <w:r w:rsidR="00BE2A73" w:rsidRPr="00BE2A73">
              <w:rPr>
                <w:b/>
                <w:color w:val="2EAC5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2EAC59"/>
                <w:sz w:val="28"/>
                <w:szCs w:val="28"/>
                <w:shd w:val="clear" w:color="auto" w:fill="FFFFFF"/>
              </w:rPr>
              <w:t xml:space="preserve">    </w:t>
            </w:r>
            <w:r w:rsidRPr="00D651F0">
              <w:rPr>
                <w:b/>
                <w:color w:val="2EAC59"/>
                <w:sz w:val="36"/>
                <w:szCs w:val="36"/>
                <w:shd w:val="clear" w:color="auto" w:fill="FFFFFF"/>
              </w:rPr>
              <w:t>4</w:t>
            </w:r>
            <w:r w:rsidR="00BE2A73" w:rsidRPr="00D651F0">
              <w:rPr>
                <w:b/>
                <w:color w:val="2EAC59"/>
                <w:sz w:val="36"/>
                <w:szCs w:val="36"/>
                <w:shd w:val="clear" w:color="auto" w:fill="FFFFFF"/>
              </w:rPr>
              <w:t>fő</w:t>
            </w:r>
          </w:p>
          <w:p w14:paraId="379CFFE5" w14:textId="69F76FCC" w:rsidR="00D651F0" w:rsidRPr="00FD5C7C" w:rsidRDefault="00FD5C7C" w:rsidP="00FD5C7C">
            <w:pPr>
              <w:pStyle w:val="Szvegtrzs"/>
              <w:spacing w:before="170" w:line="276" w:lineRule="auto"/>
              <w:ind w:right="186"/>
              <w:rPr>
                <w:b/>
                <w:bCs/>
                <w:color w:val="2EAC59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757575"/>
                <w:w w:val="105"/>
              </w:rPr>
              <w:t xml:space="preserve">    </w:t>
            </w:r>
            <w:r w:rsidR="00D651F0" w:rsidRPr="00FD5C7C">
              <w:rPr>
                <w:b/>
                <w:bCs/>
                <w:color w:val="757575"/>
                <w:w w:val="105"/>
              </w:rPr>
              <w:t>Keresési</w:t>
            </w:r>
            <w:r>
              <w:rPr>
                <w:b/>
                <w:bCs/>
                <w:color w:val="757575"/>
                <w:w w:val="105"/>
              </w:rPr>
              <w:t xml:space="preserve"> </w:t>
            </w:r>
            <w:r w:rsidR="00D651F0" w:rsidRPr="00FD5C7C">
              <w:rPr>
                <w:b/>
                <w:bCs/>
                <w:color w:val="757575"/>
                <w:w w:val="105"/>
              </w:rPr>
              <w:t>igény</w:t>
            </w:r>
            <w:r>
              <w:rPr>
                <w:b/>
                <w:bCs/>
                <w:color w:val="757575"/>
                <w:w w:val="105"/>
              </w:rPr>
              <w:t>:</w:t>
            </w:r>
            <w:r w:rsidR="00D651F0" w:rsidRPr="00FD5C7C">
              <w:rPr>
                <w:b/>
                <w:bCs/>
                <w:color w:val="757575"/>
                <w:w w:val="105"/>
              </w:rPr>
              <w:t xml:space="preserve">  </w:t>
            </w:r>
            <w:r w:rsidR="00D651F0" w:rsidRPr="00FD5C7C">
              <w:rPr>
                <w:b/>
                <w:bCs/>
                <w:color w:val="2EAC59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63AEF62" w14:textId="06930205" w:rsidR="00BE2A73" w:rsidRPr="00D651F0" w:rsidRDefault="00D651F0" w:rsidP="00A7286D">
            <w:pPr>
              <w:pStyle w:val="Szvegtrzs"/>
              <w:spacing w:before="170" w:line="276" w:lineRule="auto"/>
              <w:ind w:left="119" w:right="694"/>
              <w:rPr>
                <w:color w:val="757575"/>
                <w:w w:val="105"/>
                <w:sz w:val="36"/>
                <w:szCs w:val="36"/>
              </w:rPr>
            </w:pPr>
            <w:r>
              <w:rPr>
                <w:b/>
                <w:color w:val="2EAC59"/>
                <w:sz w:val="28"/>
                <w:szCs w:val="28"/>
                <w:shd w:val="clear" w:color="auto" w:fill="FFFFFF"/>
              </w:rPr>
              <w:t xml:space="preserve">      </w:t>
            </w:r>
            <w:r w:rsidRPr="00D651F0">
              <w:rPr>
                <w:b/>
                <w:color w:val="2EAC59"/>
                <w:sz w:val="36"/>
                <w:szCs w:val="36"/>
                <w:shd w:val="clear" w:color="auto" w:fill="FFFFFF"/>
              </w:rPr>
              <w:t>12 db</w:t>
            </w:r>
          </w:p>
        </w:tc>
      </w:tr>
      <w:tr w:rsidR="00D651F0" w14:paraId="5240DC72" w14:textId="77777777" w:rsidTr="00C62D58">
        <w:trPr>
          <w:trHeight w:val="1204"/>
        </w:trPr>
        <w:tc>
          <w:tcPr>
            <w:tcW w:w="246" w:type="dxa"/>
          </w:tcPr>
          <w:p w14:paraId="29720EF9" w14:textId="77777777" w:rsidR="00D651F0" w:rsidRDefault="00D651F0">
            <w:pPr>
              <w:spacing w:before="205"/>
              <w:rPr>
                <w:b/>
                <w:sz w:val="28"/>
              </w:rPr>
            </w:pPr>
          </w:p>
        </w:tc>
        <w:tc>
          <w:tcPr>
            <w:tcW w:w="7125" w:type="dxa"/>
          </w:tcPr>
          <w:p w14:paraId="17B532A9" w14:textId="417E4C64" w:rsidR="00D651F0" w:rsidRPr="00A11476" w:rsidRDefault="00D651F0" w:rsidP="00D651F0">
            <w:pPr>
              <w:spacing w:before="205"/>
              <w:ind w:left="-323"/>
              <w:rPr>
                <w:b/>
                <w:noProof/>
                <w:sz w:val="28"/>
                <w:lang w:eastAsia="hu-HU"/>
              </w:rPr>
            </w:pPr>
          </w:p>
        </w:tc>
        <w:tc>
          <w:tcPr>
            <w:tcW w:w="2599" w:type="dxa"/>
          </w:tcPr>
          <w:p w14:paraId="04BBB0CD" w14:textId="41DB827A" w:rsidR="002322A1" w:rsidRPr="00FD5C7C" w:rsidRDefault="002322A1" w:rsidP="002322A1">
            <w:pPr>
              <w:pStyle w:val="Szvegtrzs"/>
              <w:spacing w:before="170" w:line="276" w:lineRule="auto"/>
              <w:ind w:right="186"/>
              <w:rPr>
                <w:b/>
                <w:bCs/>
                <w:color w:val="2EAC59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757575"/>
                <w:w w:val="105"/>
              </w:rPr>
              <w:t xml:space="preserve">   Hirdetett oldalak:</w:t>
            </w:r>
          </w:p>
          <w:p w14:paraId="1D654CD2" w14:textId="537D97F8" w:rsidR="00D651F0" w:rsidRPr="00D651F0" w:rsidRDefault="002322A1" w:rsidP="002322A1">
            <w:pPr>
              <w:pStyle w:val="Szvegtrzs"/>
              <w:spacing w:before="170" w:line="276" w:lineRule="auto"/>
              <w:ind w:left="168" w:right="694"/>
              <w:rPr>
                <w:color w:val="757575"/>
                <w:w w:val="105"/>
                <w:sz w:val="16"/>
                <w:szCs w:val="16"/>
              </w:rPr>
            </w:pPr>
            <w:r>
              <w:rPr>
                <w:b/>
                <w:color w:val="2EAC59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b/>
                <w:color w:val="2EAC59"/>
                <w:sz w:val="36"/>
                <w:szCs w:val="36"/>
                <w:shd w:val="clear" w:color="auto" w:fill="FFFFFF"/>
              </w:rPr>
              <w:t>48</w:t>
            </w:r>
            <w:r w:rsidRPr="00D651F0">
              <w:rPr>
                <w:b/>
                <w:color w:val="2EAC59"/>
                <w:sz w:val="36"/>
                <w:szCs w:val="36"/>
                <w:shd w:val="clear" w:color="auto" w:fill="FFFFFF"/>
              </w:rPr>
              <w:t xml:space="preserve"> db</w:t>
            </w:r>
          </w:p>
        </w:tc>
      </w:tr>
    </w:tbl>
    <w:p w14:paraId="53B6659D" w14:textId="77777777" w:rsidR="002322A1" w:rsidRDefault="002322A1" w:rsidP="00730A9E">
      <w:pPr>
        <w:pStyle w:val="Cmsor1"/>
        <w:rPr>
          <w:sz w:val="24"/>
          <w:szCs w:val="24"/>
        </w:rPr>
      </w:pPr>
    </w:p>
    <w:p w14:paraId="084B59D0" w14:textId="1D2947DB" w:rsidR="00FD5C7C" w:rsidRPr="00730A9E" w:rsidRDefault="001E3D33" w:rsidP="00BB2C9F">
      <w:pPr>
        <w:pStyle w:val="Cmsor1"/>
        <w:ind w:left="0"/>
        <w:rPr>
          <w:sz w:val="24"/>
          <w:szCs w:val="24"/>
        </w:rPr>
      </w:pPr>
      <w:r w:rsidRPr="00730A9E">
        <w:rPr>
          <w:sz w:val="24"/>
          <w:szCs w:val="24"/>
        </w:rPr>
        <w:t>A környék hasonló ingatlanai:</w:t>
      </w:r>
    </w:p>
    <w:p w14:paraId="6A57F6FF" w14:textId="77777777" w:rsidR="00FD5C7C" w:rsidRPr="00FD5C7C" w:rsidRDefault="00FD5C7C" w:rsidP="007D1C81">
      <w:pPr>
        <w:pStyle w:val="Cmsor1"/>
        <w:spacing w:before="335"/>
        <w:ind w:left="0"/>
        <w:rPr>
          <w:color w:val="757575"/>
          <w:sz w:val="4"/>
          <w:szCs w:val="4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4645"/>
      </w:tblGrid>
      <w:tr w:rsidR="002B4FC3" w:rsidRPr="002B4FC3" w14:paraId="23628CDD" w14:textId="77777777" w:rsidTr="00FD5C7C">
        <w:trPr>
          <w:trHeight w:val="479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9CA3" w14:textId="77777777" w:rsidR="002B4FC3" w:rsidRPr="00FD5C7C" w:rsidRDefault="00000000" w:rsidP="002B4F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hu-HU"/>
              </w:rPr>
            </w:pPr>
            <w:hyperlink r:id="rId17" w:history="1">
              <w:r w:rsidR="002B4FC3" w:rsidRPr="00FD5C7C">
                <w:rPr>
                  <w:rFonts w:ascii="Calibri" w:eastAsia="Times New Roman" w:hAnsi="Calibri" w:cs="Calibri"/>
                  <w:color w:val="0563C1"/>
                  <w:w w:val="105"/>
                  <w:sz w:val="24"/>
                  <w:szCs w:val="24"/>
                  <w:u w:val="single"/>
                  <w:lang w:eastAsia="hu-HU"/>
                </w:rPr>
                <w:t>VIII. kerület, Kálvária tér</w:t>
              </w:r>
            </w:hyperlink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0D1" w14:textId="77777777" w:rsidR="002B4FC3" w:rsidRPr="00FD5C7C" w:rsidRDefault="002B4FC3" w:rsidP="002B4FC3">
            <w:pPr>
              <w:widowControl/>
              <w:autoSpaceDE/>
              <w:autoSpaceDN/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</w:pPr>
            <w:r w:rsidRPr="00FD5C7C"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  <w:t>Irányár:</w:t>
            </w:r>
            <w:r w:rsidRPr="00FD5C7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D5C7C">
              <w:rPr>
                <w:rFonts w:eastAsia="Times New Roman"/>
                <w:b/>
                <w:bCs/>
                <w:color w:val="2EAC59"/>
                <w:sz w:val="24"/>
                <w:szCs w:val="24"/>
                <w:lang w:eastAsia="hu-HU"/>
              </w:rPr>
              <w:t>64 900 000 Ft</w:t>
            </w:r>
          </w:p>
        </w:tc>
      </w:tr>
      <w:tr w:rsidR="002B4FC3" w:rsidRPr="002B4FC3" w14:paraId="0BBBE780" w14:textId="77777777" w:rsidTr="00FD5C7C">
        <w:trPr>
          <w:trHeight w:val="23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B0D6" w14:textId="67650F4F" w:rsidR="002B4FC3" w:rsidRPr="00FD5C7C" w:rsidRDefault="00000000" w:rsidP="002B4F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hu-HU"/>
              </w:rPr>
            </w:pPr>
            <w:hyperlink r:id="rId18" w:history="1">
              <w:r w:rsidR="002B4FC3" w:rsidRPr="00FD5C7C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hu-HU"/>
                </w:rPr>
                <w:t>VIII. kerület, Nap utca</w:t>
              </w:r>
            </w:hyperlink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BE36" w14:textId="77777777" w:rsidR="002B4FC3" w:rsidRPr="00FD5C7C" w:rsidRDefault="002B4FC3" w:rsidP="002B4FC3">
            <w:pPr>
              <w:widowControl/>
              <w:autoSpaceDE/>
              <w:autoSpaceDN/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</w:pPr>
            <w:r w:rsidRPr="00FD5C7C"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  <w:t>Irányár:</w:t>
            </w:r>
            <w:r w:rsidRPr="00FD5C7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D5C7C">
              <w:rPr>
                <w:rFonts w:eastAsia="Times New Roman"/>
                <w:b/>
                <w:bCs/>
                <w:color w:val="2EAC59"/>
                <w:sz w:val="24"/>
                <w:szCs w:val="24"/>
                <w:lang w:eastAsia="hu-HU"/>
              </w:rPr>
              <w:t>64 400 000 Ft</w:t>
            </w:r>
          </w:p>
        </w:tc>
      </w:tr>
      <w:tr w:rsidR="002B4FC3" w:rsidRPr="002B4FC3" w14:paraId="1D1CBDB3" w14:textId="77777777" w:rsidTr="00FD5C7C">
        <w:trPr>
          <w:trHeight w:val="34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D0B9" w14:textId="77777777" w:rsidR="002B4FC3" w:rsidRPr="00FD5C7C" w:rsidRDefault="00000000" w:rsidP="002B4F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hu-HU"/>
              </w:rPr>
            </w:pPr>
            <w:hyperlink r:id="rId19" w:history="1">
              <w:r w:rsidR="002B4FC3" w:rsidRPr="00FD5C7C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hu-HU"/>
                </w:rPr>
                <w:t>VIII. kerület, Kálvária utca</w:t>
              </w:r>
            </w:hyperlink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1E06" w14:textId="77777777" w:rsidR="002B4FC3" w:rsidRPr="00FD5C7C" w:rsidRDefault="002B4FC3" w:rsidP="002B4FC3">
            <w:pPr>
              <w:widowControl/>
              <w:autoSpaceDE/>
              <w:autoSpaceDN/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</w:pPr>
            <w:r w:rsidRPr="00FD5C7C"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  <w:t>Irányár:</w:t>
            </w:r>
            <w:r w:rsidRPr="00FD5C7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D5C7C">
              <w:rPr>
                <w:rFonts w:eastAsia="Times New Roman"/>
                <w:b/>
                <w:bCs/>
                <w:color w:val="2EAC59"/>
                <w:sz w:val="24"/>
                <w:szCs w:val="24"/>
                <w:lang w:eastAsia="hu-HU"/>
              </w:rPr>
              <w:t>58 900 000 Ft</w:t>
            </w:r>
          </w:p>
        </w:tc>
      </w:tr>
      <w:tr w:rsidR="002B4FC3" w:rsidRPr="002B4FC3" w14:paraId="5C08CBD0" w14:textId="77777777" w:rsidTr="00FD5C7C">
        <w:trPr>
          <w:trHeight w:val="46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36B2" w14:textId="77777777" w:rsidR="002B4FC3" w:rsidRPr="00FD5C7C" w:rsidRDefault="00000000" w:rsidP="002B4F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hu-HU"/>
              </w:rPr>
            </w:pPr>
            <w:hyperlink r:id="rId20" w:history="1">
              <w:r w:rsidR="002B4FC3" w:rsidRPr="00FD5C7C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hu-HU"/>
                </w:rPr>
                <w:t>VIII. kerület, József körút 13-15.</w:t>
              </w:r>
            </w:hyperlink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2D1E" w14:textId="77777777" w:rsidR="002B4FC3" w:rsidRPr="00FD5C7C" w:rsidRDefault="002B4FC3" w:rsidP="002B4FC3">
            <w:pPr>
              <w:widowControl/>
              <w:autoSpaceDE/>
              <w:autoSpaceDN/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</w:pPr>
            <w:r w:rsidRPr="00FD5C7C"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  <w:t>Irányár:</w:t>
            </w:r>
            <w:r w:rsidRPr="00FD5C7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D5C7C">
              <w:rPr>
                <w:rFonts w:eastAsia="Times New Roman"/>
                <w:b/>
                <w:bCs/>
                <w:color w:val="2EAC59"/>
                <w:sz w:val="24"/>
                <w:szCs w:val="24"/>
                <w:lang w:eastAsia="hu-HU"/>
              </w:rPr>
              <w:t>73 000 000 Ft</w:t>
            </w:r>
          </w:p>
        </w:tc>
      </w:tr>
      <w:tr w:rsidR="002B4FC3" w:rsidRPr="002B4FC3" w14:paraId="31FECCBF" w14:textId="77777777" w:rsidTr="00FD5C7C">
        <w:trPr>
          <w:trHeight w:val="34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FC466" w14:textId="77777777" w:rsidR="002B4FC3" w:rsidRPr="00FD5C7C" w:rsidRDefault="00000000" w:rsidP="002B4F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hu-HU"/>
              </w:rPr>
            </w:pPr>
            <w:hyperlink r:id="rId21" w:history="1">
              <w:r w:rsidR="002B4FC3" w:rsidRPr="00FD5C7C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hu-HU"/>
                </w:rPr>
                <w:t>VIII. kerület, Kun utca 4.</w:t>
              </w:r>
            </w:hyperlink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7517" w14:textId="77777777" w:rsidR="002B4FC3" w:rsidRPr="00FD5C7C" w:rsidRDefault="002B4FC3" w:rsidP="002B4FC3">
            <w:pPr>
              <w:widowControl/>
              <w:autoSpaceDE/>
              <w:autoSpaceDN/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</w:pPr>
            <w:r w:rsidRPr="00FD5C7C">
              <w:rPr>
                <w:rFonts w:eastAsia="Times New Roman"/>
                <w:b/>
                <w:bCs/>
                <w:color w:val="555555"/>
                <w:sz w:val="24"/>
                <w:szCs w:val="24"/>
                <w:lang w:eastAsia="hu-HU"/>
              </w:rPr>
              <w:t>Irányár:</w:t>
            </w:r>
            <w:r w:rsidRPr="00FD5C7C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D5C7C">
              <w:rPr>
                <w:rFonts w:eastAsia="Times New Roman"/>
                <w:b/>
                <w:bCs/>
                <w:color w:val="2EAC59"/>
                <w:sz w:val="24"/>
                <w:szCs w:val="24"/>
                <w:lang w:eastAsia="hu-HU"/>
              </w:rPr>
              <w:t>69 900 000 Ft</w:t>
            </w:r>
          </w:p>
        </w:tc>
      </w:tr>
    </w:tbl>
    <w:p w14:paraId="59F62D02" w14:textId="17B82F46" w:rsidR="00FD5C7C" w:rsidRDefault="00FD5C7C" w:rsidP="00007B73">
      <w:pPr>
        <w:pStyle w:val="Cmsor1"/>
        <w:spacing w:before="335"/>
        <w:ind w:left="0"/>
        <w:rPr>
          <w:color w:val="757575"/>
          <w:sz w:val="28"/>
        </w:rPr>
      </w:pPr>
    </w:p>
    <w:p w14:paraId="0FFA4555" w14:textId="77777777" w:rsidR="00730A9E" w:rsidRDefault="00730A9E" w:rsidP="00007B73">
      <w:pPr>
        <w:pStyle w:val="Cmsor1"/>
        <w:spacing w:before="335"/>
        <w:ind w:left="0"/>
        <w:rPr>
          <w:color w:val="757575"/>
          <w:sz w:val="28"/>
        </w:rPr>
      </w:pPr>
    </w:p>
    <w:p w14:paraId="06C801F5" w14:textId="77777777" w:rsidR="00730A9E" w:rsidRDefault="00730A9E" w:rsidP="00007B73">
      <w:pPr>
        <w:pStyle w:val="Cmsor1"/>
        <w:spacing w:before="335"/>
        <w:ind w:left="0"/>
        <w:rPr>
          <w:color w:val="757575"/>
          <w:sz w:val="28"/>
        </w:rPr>
      </w:pPr>
    </w:p>
    <w:p w14:paraId="1701899D" w14:textId="0F428A80" w:rsidR="0006476F" w:rsidRPr="00730A9E" w:rsidRDefault="0006476F" w:rsidP="00730A9E">
      <w:pPr>
        <w:pStyle w:val="Cmsor1"/>
        <w:rPr>
          <w:sz w:val="24"/>
          <w:szCs w:val="24"/>
        </w:rPr>
      </w:pPr>
      <w:r w:rsidRPr="00730A9E">
        <w:rPr>
          <w:sz w:val="24"/>
          <w:szCs w:val="24"/>
        </w:rPr>
        <w:t>Ingatlanpiaci elemzések:</w:t>
      </w:r>
    </w:p>
    <w:p w14:paraId="310917CA" w14:textId="77777777" w:rsidR="008369FB" w:rsidRDefault="008369FB" w:rsidP="00801E82">
      <w:pPr>
        <w:pStyle w:val="Szvegtrzs"/>
        <w:spacing w:line="273" w:lineRule="auto"/>
        <w:ind w:right="144"/>
      </w:pPr>
    </w:p>
    <w:p w14:paraId="44E26C5C" w14:textId="77777777" w:rsidR="0006476F" w:rsidRDefault="00000000" w:rsidP="0006476F">
      <w:pPr>
        <w:pStyle w:val="Szvegtrzs"/>
        <w:spacing w:line="276" w:lineRule="auto"/>
        <w:ind w:left="119" w:right="278"/>
        <w:rPr>
          <w:w w:val="105"/>
        </w:rPr>
      </w:pPr>
      <w:hyperlink r:id="rId22" w:history="1">
        <w:r w:rsidR="0006476F" w:rsidRPr="0006476F">
          <w:rPr>
            <w:rStyle w:val="Hiperhivatkozs"/>
            <w:w w:val="105"/>
          </w:rPr>
          <w:t>Így reagáltak a lakásvásárlók az energiaárak növekedésére</w:t>
        </w:r>
      </w:hyperlink>
    </w:p>
    <w:p w14:paraId="3D63E64E" w14:textId="77777777" w:rsidR="0006476F" w:rsidRDefault="00000000" w:rsidP="0006476F">
      <w:pPr>
        <w:pStyle w:val="Szvegtrzs"/>
        <w:spacing w:line="276" w:lineRule="auto"/>
        <w:ind w:left="119" w:right="278"/>
      </w:pPr>
      <w:hyperlink r:id="rId23" w:history="1">
        <w:r w:rsidR="0006476F" w:rsidRPr="0006476F">
          <w:rPr>
            <w:rStyle w:val="Hiperhivatkozs"/>
          </w:rPr>
          <w:t>Mérséklődtek a lakásárak, enyhült a felülértékeltség mértéke</w:t>
        </w:r>
      </w:hyperlink>
    </w:p>
    <w:p w14:paraId="3C8712DB" w14:textId="77777777" w:rsidR="0006476F" w:rsidRDefault="00000000" w:rsidP="0006476F">
      <w:pPr>
        <w:pStyle w:val="Szvegtrzs"/>
        <w:spacing w:line="276" w:lineRule="auto"/>
        <w:ind w:left="119" w:right="278"/>
        <w:rPr>
          <w:rStyle w:val="Hiperhivatkozs"/>
        </w:rPr>
      </w:pPr>
      <w:hyperlink r:id="rId24" w:history="1">
        <w:r w:rsidR="0006476F" w:rsidRPr="0006476F">
          <w:rPr>
            <w:rStyle w:val="Hiperhivatkozs"/>
          </w:rPr>
          <w:t>Magasabb kamatok – villámgyorsan reagáltak a vevők az ingatlanpiacon</w:t>
        </w:r>
      </w:hyperlink>
    </w:p>
    <w:p w14:paraId="0DC50CF3" w14:textId="77777777" w:rsidR="00FD5C7C" w:rsidRDefault="00FD5C7C" w:rsidP="0006476F">
      <w:pPr>
        <w:pStyle w:val="Szvegtrzs"/>
        <w:spacing w:line="276" w:lineRule="auto"/>
        <w:ind w:left="119" w:right="278"/>
        <w:rPr>
          <w:rStyle w:val="Hiperhivatkozs"/>
        </w:rPr>
      </w:pPr>
    </w:p>
    <w:p w14:paraId="032C9AF0" w14:textId="689DE73C" w:rsidR="00FD5C7C" w:rsidRPr="00730A9E" w:rsidRDefault="00FD5C7C" w:rsidP="00730A9E">
      <w:pPr>
        <w:pStyle w:val="Cmsor1"/>
        <w:rPr>
          <w:sz w:val="24"/>
          <w:szCs w:val="24"/>
        </w:rPr>
      </w:pPr>
      <w:r w:rsidRPr="00730A9E">
        <w:rPr>
          <w:sz w:val="24"/>
          <w:szCs w:val="24"/>
        </w:rPr>
        <w:t>Javasolt változtatások:</w:t>
      </w:r>
    </w:p>
    <w:p w14:paraId="6DCB62F7" w14:textId="106AB7CB" w:rsidR="00007B73" w:rsidRPr="00730A9E" w:rsidRDefault="0060192E" w:rsidP="00730A9E">
      <w:pPr>
        <w:pStyle w:val="Szvegtrzs"/>
        <w:spacing w:line="276" w:lineRule="auto"/>
        <w:ind w:left="119" w:right="278"/>
        <w:rPr>
          <w:b/>
          <w:bCs/>
          <w:color w:val="757575"/>
          <w:sz w:val="28"/>
        </w:rPr>
      </w:pPr>
      <w:r>
        <w:rPr>
          <w:b/>
          <w:bCs/>
          <w:noProof/>
          <w:color w:val="757575"/>
          <w:sz w:val="28"/>
          <w:lang w:eastAsia="hu-HU"/>
        </w:rPr>
        <w:drawing>
          <wp:inline distT="0" distB="0" distL="0" distR="0" wp14:anchorId="0F7335E7" wp14:editId="2015A133">
            <wp:extent cx="5572125" cy="3248025"/>
            <wp:effectExtent l="0" t="0" r="9525" b="9525"/>
            <wp:docPr id="722155307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E7FD57" w14:textId="77777777" w:rsidR="00FD5C7C" w:rsidRDefault="00FD5C7C" w:rsidP="00801E82">
      <w:pPr>
        <w:pStyle w:val="Szvegtrzs"/>
        <w:spacing w:line="273" w:lineRule="auto"/>
        <w:ind w:right="144"/>
        <w:rPr>
          <w:color w:val="757575"/>
        </w:rPr>
      </w:pPr>
    </w:p>
    <w:p w14:paraId="2EA09E16" w14:textId="3C8AC8D3" w:rsidR="008369FB" w:rsidRDefault="008369FB" w:rsidP="00801E82">
      <w:pPr>
        <w:pStyle w:val="Szvegtrzs"/>
        <w:spacing w:line="273" w:lineRule="auto"/>
        <w:ind w:right="144"/>
        <w:rPr>
          <w:color w:val="757575"/>
        </w:rPr>
      </w:pPr>
      <w:r w:rsidRPr="008369FB">
        <w:rPr>
          <w:color w:val="757575"/>
        </w:rPr>
        <w:t xml:space="preserve">A fenti adatokból tisztán látszik, hogy, ha a megbeszéltek szerint </w:t>
      </w:r>
      <w:r w:rsidRPr="00E3189C">
        <w:rPr>
          <w:b/>
          <w:bCs/>
          <w:color w:val="757575"/>
        </w:rPr>
        <w:t>2 hónapon belül értékesíteni</w:t>
      </w:r>
      <w:r w:rsidRPr="008369FB">
        <w:rPr>
          <w:color w:val="757575"/>
        </w:rPr>
        <w:t xml:space="preserve"> kívánjuk ingatlanod, </w:t>
      </w:r>
      <w:r w:rsidR="00FD5C7C">
        <w:rPr>
          <w:color w:val="757575"/>
        </w:rPr>
        <w:t xml:space="preserve">csökkentenünk kell a hirdetési </w:t>
      </w:r>
      <w:r w:rsidR="00FD5C7C" w:rsidRPr="00E3189C">
        <w:rPr>
          <w:b/>
          <w:bCs/>
          <w:color w:val="757575"/>
        </w:rPr>
        <w:t xml:space="preserve">árat </w:t>
      </w:r>
      <w:r w:rsidR="00E3189C">
        <w:rPr>
          <w:b/>
          <w:bCs/>
          <w:color w:val="757575"/>
        </w:rPr>
        <w:t>74.000.000</w:t>
      </w:r>
      <w:r w:rsidR="00FD5C7C" w:rsidRPr="00E3189C">
        <w:rPr>
          <w:b/>
          <w:bCs/>
          <w:color w:val="757575"/>
        </w:rPr>
        <w:t xml:space="preserve"> forintra</w:t>
      </w:r>
      <w:r w:rsidRPr="008369FB">
        <w:rPr>
          <w:color w:val="757575"/>
        </w:rPr>
        <w:t xml:space="preserve">. </w:t>
      </w:r>
      <w:r w:rsidR="00FD5C7C">
        <w:rPr>
          <w:color w:val="757575"/>
        </w:rPr>
        <w:t>A jelen környezetben fe</w:t>
      </w:r>
      <w:r w:rsidR="00D54377">
        <w:rPr>
          <w:color w:val="757575"/>
        </w:rPr>
        <w:t>n</w:t>
      </w:r>
      <w:r w:rsidR="00FD5C7C">
        <w:rPr>
          <w:color w:val="757575"/>
        </w:rPr>
        <w:t>náll az esélye, hogy ha nem cselekszünk időben</w:t>
      </w:r>
      <w:r w:rsidR="00D54377">
        <w:rPr>
          <w:color w:val="757575"/>
        </w:rPr>
        <w:t>,</w:t>
      </w:r>
      <w:r w:rsidR="00FD5C7C">
        <w:rPr>
          <w:color w:val="757575"/>
        </w:rPr>
        <w:t xml:space="preserve"> akkor a </w:t>
      </w:r>
      <w:r w:rsidR="00FD5C7C" w:rsidRPr="00E3189C">
        <w:rPr>
          <w:b/>
          <w:bCs/>
          <w:color w:val="757575"/>
        </w:rPr>
        <w:t>későbbi időszakban nagyobb mértékben kell a hirdetési árat csökkenteni</w:t>
      </w:r>
      <w:r w:rsidR="00FD5C7C">
        <w:rPr>
          <w:color w:val="757575"/>
        </w:rPr>
        <w:t xml:space="preserve"> az eladás érdekében</w:t>
      </w:r>
      <w:r w:rsidR="00E3189C">
        <w:rPr>
          <w:color w:val="757575"/>
        </w:rPr>
        <w:t>.</w:t>
      </w:r>
      <w:r w:rsidRPr="008369FB">
        <w:rPr>
          <w:color w:val="757575"/>
        </w:rPr>
        <w:t xml:space="preserve"> </w:t>
      </w:r>
    </w:p>
    <w:p w14:paraId="60A6DCE5" w14:textId="77777777" w:rsidR="00E3189C" w:rsidRDefault="00E3189C" w:rsidP="00801E82">
      <w:pPr>
        <w:pStyle w:val="Szvegtrzs"/>
        <w:spacing w:line="273" w:lineRule="auto"/>
        <w:ind w:right="144"/>
      </w:pPr>
    </w:p>
    <w:p w14:paraId="02D1E935" w14:textId="77777777" w:rsidR="002322A1" w:rsidRDefault="002322A1" w:rsidP="0006476F">
      <w:pPr>
        <w:jc w:val="right"/>
        <w:rPr>
          <w:b/>
          <w:color w:val="757575"/>
          <w:sz w:val="28"/>
        </w:rPr>
      </w:pPr>
    </w:p>
    <w:p w14:paraId="06DE533E" w14:textId="77777777" w:rsidR="002322A1" w:rsidRDefault="002322A1" w:rsidP="0006476F">
      <w:pPr>
        <w:jc w:val="right"/>
        <w:rPr>
          <w:b/>
          <w:color w:val="757575"/>
          <w:sz w:val="28"/>
        </w:rPr>
      </w:pPr>
    </w:p>
    <w:p w14:paraId="27372954" w14:textId="1A2C33D6" w:rsidR="00A7286D" w:rsidRDefault="008369FB" w:rsidP="002322A1">
      <w:pPr>
        <w:jc w:val="right"/>
        <w:rPr>
          <w:b/>
          <w:color w:val="2EAC59"/>
          <w:sz w:val="28"/>
          <w:szCs w:val="28"/>
          <w:shd w:val="clear" w:color="auto" w:fill="FFFFFF"/>
        </w:rPr>
      </w:pPr>
      <w:r w:rsidRPr="008369FB">
        <w:rPr>
          <w:b/>
          <w:color w:val="757575"/>
          <w:sz w:val="28"/>
        </w:rPr>
        <w:t xml:space="preserve">Javasolt irányár: </w:t>
      </w:r>
      <w:r w:rsidR="00007B73">
        <w:rPr>
          <w:b/>
          <w:color w:val="2EAC59"/>
          <w:sz w:val="28"/>
          <w:szCs w:val="28"/>
          <w:shd w:val="clear" w:color="auto" w:fill="FFFFFF"/>
        </w:rPr>
        <w:t>74</w:t>
      </w:r>
      <w:r w:rsidRPr="008369FB">
        <w:rPr>
          <w:b/>
          <w:color w:val="2EAC59"/>
          <w:sz w:val="28"/>
          <w:szCs w:val="28"/>
          <w:shd w:val="clear" w:color="auto" w:fill="FFFFFF"/>
        </w:rPr>
        <w:t> 000 000 Ft</w:t>
      </w:r>
    </w:p>
    <w:p w14:paraId="0A3944B9" w14:textId="69198EFB" w:rsidR="00007B73" w:rsidRDefault="00007B73" w:rsidP="00007B73">
      <w:pPr>
        <w:rPr>
          <w:b/>
          <w:color w:val="2EAC59"/>
          <w:sz w:val="28"/>
          <w:szCs w:val="28"/>
          <w:shd w:val="clear" w:color="auto" w:fill="FFFFFF"/>
        </w:rPr>
      </w:pPr>
    </w:p>
    <w:p w14:paraId="148F21C8" w14:textId="520FAD07" w:rsidR="00730A9E" w:rsidRDefault="00730A9E" w:rsidP="00007B73">
      <w:pPr>
        <w:rPr>
          <w:b/>
          <w:color w:val="2EAC59"/>
          <w:sz w:val="28"/>
          <w:szCs w:val="28"/>
          <w:shd w:val="clear" w:color="auto" w:fill="FFFFFF"/>
        </w:rPr>
      </w:pPr>
    </w:p>
    <w:p w14:paraId="3E6DC84D" w14:textId="14A9F4E3" w:rsidR="00730A9E" w:rsidRDefault="00730A9E" w:rsidP="00007B73">
      <w:pPr>
        <w:rPr>
          <w:b/>
          <w:color w:val="2EAC59"/>
          <w:sz w:val="28"/>
          <w:szCs w:val="28"/>
          <w:shd w:val="clear" w:color="auto" w:fill="FFFFFF"/>
        </w:rPr>
      </w:pPr>
    </w:p>
    <w:p w14:paraId="2C99AB33" w14:textId="0BE8131E" w:rsidR="00730A9E" w:rsidRDefault="00730A9E" w:rsidP="00007B73">
      <w:pPr>
        <w:rPr>
          <w:b/>
          <w:color w:val="2EAC59"/>
          <w:sz w:val="28"/>
          <w:szCs w:val="28"/>
          <w:shd w:val="clear" w:color="auto" w:fill="FFFFFF"/>
        </w:rPr>
      </w:pP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93"/>
        <w:gridCol w:w="3134"/>
      </w:tblGrid>
      <w:tr w:rsidR="00A0778A" w14:paraId="0AE34DF2" w14:textId="77777777" w:rsidTr="00AC2140">
        <w:trPr>
          <w:trHeight w:val="2274"/>
        </w:trPr>
        <w:tc>
          <w:tcPr>
            <w:tcW w:w="3165" w:type="dxa"/>
          </w:tcPr>
          <w:p w14:paraId="520E3271" w14:textId="77777777" w:rsidR="00A0778A" w:rsidRDefault="00A0778A" w:rsidP="00A0778A">
            <w:pPr>
              <w:ind w:left="-531"/>
              <w:jc w:val="center"/>
              <w:rPr>
                <w:b/>
                <w:color w:val="2EAC59"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color w:val="2EAC59"/>
                <w:sz w:val="28"/>
                <w:szCs w:val="28"/>
                <w:shd w:val="clear" w:color="auto" w:fill="FFFFFF"/>
                <w:lang w:eastAsia="hu-HU"/>
              </w:rPr>
              <w:drawing>
                <wp:inline distT="0" distB="0" distL="0" distR="0" wp14:anchorId="77659520" wp14:editId="0F16EE7B">
                  <wp:extent cx="1400175" cy="1400175"/>
                  <wp:effectExtent l="0" t="0" r="9525" b="952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olabe_480x480_crop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05B1EC9A" w14:textId="77777777" w:rsidR="00A0778A" w:rsidRPr="00A7286D" w:rsidRDefault="00A0778A" w:rsidP="00A7286D">
            <w:pPr>
              <w:pStyle w:val="Szvegtrzs"/>
              <w:spacing w:line="273" w:lineRule="auto"/>
              <w:ind w:right="144"/>
              <w:rPr>
                <w:b/>
                <w:color w:val="757575"/>
              </w:rPr>
            </w:pPr>
            <w:r w:rsidRPr="00A7286D">
              <w:rPr>
                <w:b/>
                <w:color w:val="757575"/>
              </w:rPr>
              <w:t>Kollár Ábel</w:t>
            </w:r>
          </w:p>
          <w:p w14:paraId="15CE715E" w14:textId="77777777" w:rsidR="00A7286D" w:rsidRPr="00A7286D" w:rsidRDefault="00A7286D" w:rsidP="00A7286D">
            <w:pPr>
              <w:pStyle w:val="Szvegtrzs"/>
              <w:spacing w:line="273" w:lineRule="auto"/>
              <w:ind w:right="144"/>
              <w:rPr>
                <w:color w:val="757575"/>
              </w:rPr>
            </w:pPr>
            <w:r w:rsidRPr="00A7286D">
              <w:rPr>
                <w:color w:val="757575"/>
              </w:rPr>
              <w:t>A Te ingatlanszakértőd</w:t>
            </w:r>
          </w:p>
          <w:p w14:paraId="2BDFD713" w14:textId="77777777" w:rsidR="00A0778A" w:rsidRPr="00A0778A" w:rsidRDefault="00A0778A" w:rsidP="00A7286D">
            <w:pPr>
              <w:pStyle w:val="Szvegtrzs"/>
              <w:spacing w:line="273" w:lineRule="auto"/>
              <w:ind w:right="144"/>
              <w:rPr>
                <w:color w:val="757575"/>
              </w:rPr>
            </w:pPr>
            <w:r w:rsidRPr="00A0778A">
              <w:rPr>
                <w:color w:val="757575"/>
              </w:rPr>
              <w:t>+36709070055</w:t>
            </w:r>
          </w:p>
          <w:p w14:paraId="454AC905" w14:textId="77777777" w:rsidR="00A0778A" w:rsidRPr="00A7286D" w:rsidRDefault="00A0778A" w:rsidP="00A7286D">
            <w:pPr>
              <w:pStyle w:val="Szvegtrzs"/>
              <w:spacing w:line="273" w:lineRule="auto"/>
              <w:ind w:right="144"/>
              <w:rPr>
                <w:color w:val="757575"/>
              </w:rPr>
            </w:pPr>
            <w:r w:rsidRPr="00A0778A">
              <w:rPr>
                <w:color w:val="757575"/>
              </w:rPr>
              <w:t>info@intor.hu</w:t>
            </w:r>
          </w:p>
        </w:tc>
        <w:tc>
          <w:tcPr>
            <w:tcW w:w="3134" w:type="dxa"/>
          </w:tcPr>
          <w:p w14:paraId="610EABD7" w14:textId="77777777" w:rsidR="00A0778A" w:rsidRPr="00D03CD6" w:rsidRDefault="00A7286D" w:rsidP="00A7286D">
            <w:pPr>
              <w:spacing w:before="1000" w:after="240"/>
              <w:jc w:val="center"/>
              <w:rPr>
                <w:rFonts w:ascii="Freestyle Script" w:hAnsi="Freestyle Script"/>
                <w:b/>
                <w:color w:val="2EAC59"/>
                <w:sz w:val="48"/>
                <w:szCs w:val="48"/>
                <w:shd w:val="clear" w:color="auto" w:fill="FFFFFF"/>
              </w:rPr>
            </w:pPr>
            <w:r w:rsidRPr="00D03CD6">
              <w:rPr>
                <w:rFonts w:ascii="Freestyle Script" w:hAnsi="Freestyle Script"/>
                <w:b/>
                <w:color w:val="2EAC59"/>
                <w:sz w:val="48"/>
                <w:szCs w:val="48"/>
                <w:shd w:val="clear" w:color="auto" w:fill="FFFFFF"/>
              </w:rPr>
              <w:t>Keress bizalommal!</w:t>
            </w:r>
          </w:p>
        </w:tc>
      </w:tr>
    </w:tbl>
    <w:p w14:paraId="36AD7ECC" w14:textId="77777777" w:rsidR="008E544E" w:rsidRDefault="008E544E" w:rsidP="00285CFF"/>
    <w:sectPr w:rsidR="008E544E" w:rsidSect="00285CFF">
      <w:type w:val="continuous"/>
      <w:pgSz w:w="10800" w:h="15740"/>
      <w:pgMar w:top="0" w:right="720" w:bottom="142" w:left="720" w:header="17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137E" w14:textId="77777777" w:rsidR="005F5F5A" w:rsidRDefault="005F5F5A" w:rsidP="00BE2A73">
      <w:r>
        <w:separator/>
      </w:r>
    </w:p>
  </w:endnote>
  <w:endnote w:type="continuationSeparator" w:id="0">
    <w:p w14:paraId="2BFC857A" w14:textId="77777777" w:rsidR="005F5F5A" w:rsidRDefault="005F5F5A" w:rsidP="00B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6FE3" w14:textId="77777777" w:rsidR="005F5F5A" w:rsidRDefault="005F5F5A" w:rsidP="00BE2A73">
      <w:r>
        <w:separator/>
      </w:r>
    </w:p>
  </w:footnote>
  <w:footnote w:type="continuationSeparator" w:id="0">
    <w:p w14:paraId="4CAF2CC1" w14:textId="77777777" w:rsidR="005F5F5A" w:rsidRDefault="005F5F5A" w:rsidP="00BE2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4E"/>
    <w:rsid w:val="00007B73"/>
    <w:rsid w:val="00035E23"/>
    <w:rsid w:val="0006476F"/>
    <w:rsid w:val="000F4EC8"/>
    <w:rsid w:val="001556BC"/>
    <w:rsid w:val="00176641"/>
    <w:rsid w:val="001B491C"/>
    <w:rsid w:val="001E3D33"/>
    <w:rsid w:val="002077F9"/>
    <w:rsid w:val="002322A1"/>
    <w:rsid w:val="00285CFF"/>
    <w:rsid w:val="00295530"/>
    <w:rsid w:val="002B4FC3"/>
    <w:rsid w:val="003318BF"/>
    <w:rsid w:val="00341A94"/>
    <w:rsid w:val="003433A5"/>
    <w:rsid w:val="003902D8"/>
    <w:rsid w:val="003A4FF9"/>
    <w:rsid w:val="003B7381"/>
    <w:rsid w:val="0045132A"/>
    <w:rsid w:val="004C364B"/>
    <w:rsid w:val="005225BC"/>
    <w:rsid w:val="00537666"/>
    <w:rsid w:val="00584D15"/>
    <w:rsid w:val="005F5F5A"/>
    <w:rsid w:val="0060192E"/>
    <w:rsid w:val="00707ABD"/>
    <w:rsid w:val="00730A9E"/>
    <w:rsid w:val="007D1C81"/>
    <w:rsid w:val="00801E82"/>
    <w:rsid w:val="008170D7"/>
    <w:rsid w:val="008369FB"/>
    <w:rsid w:val="00872BFB"/>
    <w:rsid w:val="008E544E"/>
    <w:rsid w:val="00993DBB"/>
    <w:rsid w:val="009D5C7B"/>
    <w:rsid w:val="009F6909"/>
    <w:rsid w:val="00A0778A"/>
    <w:rsid w:val="00A11476"/>
    <w:rsid w:val="00A7286D"/>
    <w:rsid w:val="00AC2140"/>
    <w:rsid w:val="00AF1CD4"/>
    <w:rsid w:val="00B10D75"/>
    <w:rsid w:val="00B91460"/>
    <w:rsid w:val="00BB2C9F"/>
    <w:rsid w:val="00BE2A73"/>
    <w:rsid w:val="00C0439B"/>
    <w:rsid w:val="00C044AE"/>
    <w:rsid w:val="00C442A3"/>
    <w:rsid w:val="00C62D58"/>
    <w:rsid w:val="00C901C3"/>
    <w:rsid w:val="00D03CD6"/>
    <w:rsid w:val="00D54377"/>
    <w:rsid w:val="00D651F0"/>
    <w:rsid w:val="00E3189C"/>
    <w:rsid w:val="00F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279C"/>
  <w15:docId w15:val="{CA13DB04-FF45-43B8-B67B-62D941B4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Open Sans" w:eastAsia="Open Sans" w:hAnsi="Open Sans" w:cs="Open Sans"/>
      <w:lang w:val="hu-HU"/>
    </w:rPr>
  </w:style>
  <w:style w:type="paragraph" w:styleId="Cmsor1">
    <w:name w:val="heading 1"/>
    <w:basedOn w:val="Norml"/>
    <w:uiPriority w:val="1"/>
    <w:qFormat/>
    <w:pPr>
      <w:spacing w:before="92"/>
      <w:ind w:left="119"/>
      <w:outlineLvl w:val="0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1"/>
      <w:szCs w:val="21"/>
    </w:rPr>
  </w:style>
  <w:style w:type="paragraph" w:styleId="Cm">
    <w:name w:val="Title"/>
    <w:basedOn w:val="Norml"/>
    <w:uiPriority w:val="1"/>
    <w:qFormat/>
    <w:pPr>
      <w:spacing w:before="140"/>
      <w:ind w:left="119"/>
    </w:pPr>
    <w:rPr>
      <w:b/>
      <w:bCs/>
      <w:sz w:val="54"/>
      <w:szCs w:val="5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Kiemels2">
    <w:name w:val="Strong"/>
    <w:basedOn w:val="Bekezdsalapbettpusa"/>
    <w:uiPriority w:val="22"/>
    <w:qFormat/>
    <w:rsid w:val="001E3D3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3433A5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34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E2A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A73"/>
    <w:rPr>
      <w:rFonts w:ascii="Open Sans" w:eastAsia="Open Sans" w:hAnsi="Open Sans" w:cs="Open Sans"/>
      <w:lang w:val="hu-HU"/>
    </w:rPr>
  </w:style>
  <w:style w:type="paragraph" w:styleId="llb">
    <w:name w:val="footer"/>
    <w:basedOn w:val="Norml"/>
    <w:link w:val="llbChar"/>
    <w:uiPriority w:val="99"/>
    <w:unhideWhenUsed/>
    <w:rsid w:val="00BE2A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A73"/>
    <w:rPr>
      <w:rFonts w:ascii="Open Sans" w:eastAsia="Open Sans" w:hAnsi="Open Sans" w:cs="Open Sans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42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B2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rockhome.hu" TargetMode="External"/><Relationship Id="rId18" Type="http://schemas.openxmlformats.org/officeDocument/2006/relationships/hyperlink" Target="https://ingatlan.com/33586146" TargetMode="Externa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hyperlink" Target="https://ingatlan.com/3339549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ingatlan.com/33268137" TargetMode="External"/><Relationship Id="rId25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ingatlan.com/334481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vg.hu/ingatlan/2023/06/magasabb-kamatok-villamgyorsan-reagaltak-a-vevok-az-ingatlanpiaco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ockhome.hu/elado/tarsashazi/budapest-ii-kerulet/84200-elado-tarsashazi-1027-budapest-ii-kerulet" TargetMode="External"/><Relationship Id="rId23" Type="http://schemas.openxmlformats.org/officeDocument/2006/relationships/hyperlink" Target="https://www.vg.hu/ingatlan/2023/05/merseklodtek-a-lakasarak-enyhult-a-felulertekeltseg-mertek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ockhome.hu" TargetMode="External"/><Relationship Id="rId19" Type="http://schemas.openxmlformats.org/officeDocument/2006/relationships/hyperlink" Target="https://ingatlan.com/286059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ckhome.hu" TargetMode="External"/><Relationship Id="rId14" Type="http://schemas.openxmlformats.org/officeDocument/2006/relationships/hyperlink" Target="http://www.rockhome.hu" TargetMode="External"/><Relationship Id="rId22" Type="http://schemas.openxmlformats.org/officeDocument/2006/relationships/hyperlink" Target="https://www.portfolio.hu/ingatlan/20230617/igy-reagaltak-a-lakasvasarlok-az-energiaarak-novekedesere-621786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u="sng"/>
              <a:t>Javasolt értékesítési á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 1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Munka1!$A$2:$A$4</c:f>
              <c:strCache>
                <c:ptCount val="3"/>
                <c:pt idx="0">
                  <c:v>Június</c:v>
                </c:pt>
                <c:pt idx="1">
                  <c:v>Július</c:v>
                </c:pt>
                <c:pt idx="2">
                  <c:v>Augusztus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D4-4A0E-8110-725373AB6A0F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Jelenlegi értékesítési ár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Munka1!$A$2:$A$4</c:f>
              <c:strCache>
                <c:ptCount val="3"/>
                <c:pt idx="0">
                  <c:v>Június</c:v>
                </c:pt>
                <c:pt idx="1">
                  <c:v>Július</c:v>
                </c:pt>
                <c:pt idx="2">
                  <c:v>Augusztus</c:v>
                </c:pt>
              </c:strCache>
            </c:strRef>
          </c:cat>
          <c:val>
            <c:numRef>
              <c:f>Munka1!$C$2:$C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D4-4A0E-8110-725373AB6A0F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Érdeklödők milyen áron keresnek ma ilyet?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Munka1!$A$2:$A$4</c:f>
              <c:strCache>
                <c:ptCount val="3"/>
                <c:pt idx="0">
                  <c:v>Június</c:v>
                </c:pt>
                <c:pt idx="1">
                  <c:v>Július</c:v>
                </c:pt>
                <c:pt idx="2">
                  <c:v>Augusztus</c:v>
                </c:pt>
              </c:strCache>
            </c:strRef>
          </c:cat>
          <c:val>
            <c:numRef>
              <c:f>Munka1!$D$2:$D$4</c:f>
              <c:numCache>
                <c:formatCode>0</c:formatCode>
                <c:ptCount val="3"/>
                <c:pt idx="0" formatCode="General">
                  <c:v>76</c:v>
                </c:pt>
                <c:pt idx="1">
                  <c:v>74</c:v>
                </c:pt>
                <c:pt idx="2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D4-4A0E-8110-725373AB6A0F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javasolt értékesítési ár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Munka1!$A$2:$A$4</c:f>
              <c:strCache>
                <c:ptCount val="3"/>
                <c:pt idx="0">
                  <c:v>Június</c:v>
                </c:pt>
                <c:pt idx="1">
                  <c:v>Július</c:v>
                </c:pt>
                <c:pt idx="2">
                  <c:v>Augusztus</c:v>
                </c:pt>
              </c:strCache>
            </c:strRef>
          </c:cat>
          <c:val>
            <c:numRef>
              <c:f>Munka1!$E$2:$E$4</c:f>
              <c:numCache>
                <c:formatCode>General</c:formatCode>
                <c:ptCount val="3"/>
                <c:pt idx="0">
                  <c:v>74</c:v>
                </c:pt>
                <c:pt idx="1">
                  <c:v>74</c:v>
                </c:pt>
                <c:pt idx="2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C9F-4BD3-BAB3-78293E867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993936"/>
        <c:axId val="513000056"/>
      </c:lineChart>
      <c:catAx>
        <c:axId val="51299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13000056"/>
        <c:crosses val="autoZero"/>
        <c:auto val="1"/>
        <c:lblAlgn val="ctr"/>
        <c:lblOffset val="100"/>
        <c:noMultiLvlLbl val="0"/>
      </c:catAx>
      <c:valAx>
        <c:axId val="513000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1299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9.2975301164277564E-3"/>
          <c:y val="0.13501466275659824"/>
          <c:w val="0.99052156941920722"/>
          <c:h val="0.126100630383078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1802-C845-4D10-9EA9-CF9190F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235</Words>
  <Characters>2014</Characters>
  <Application>Microsoft Office Word</Application>
  <DocSecurity>0</DocSecurity>
  <Lines>41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verview Write the salient points of your strategic plan to encapsulate this document. Tip: Complete this section last to make sure you include everything!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Write the salient points of your strategic plan to encapsulate this document. Tip: Complete this section last to make sure you include everything!</dc:title>
  <dc:subject/>
  <dc:creator>Zsófia Bán</dc:creator>
  <cp:keywords>DAFmc9fXU8k,BAEqqbvlVfQ</cp:keywords>
  <dc:description/>
  <cp:lastModifiedBy>Zoltán Hortobágyi</cp:lastModifiedBy>
  <cp:revision>5</cp:revision>
  <cp:lastPrinted>2023-06-23T12:42:00Z</cp:lastPrinted>
  <dcterms:created xsi:type="dcterms:W3CDTF">2023-06-27T10:33:00Z</dcterms:created>
  <dcterms:modified xsi:type="dcterms:W3CDTF">2023-06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Canva</vt:lpwstr>
  </property>
  <property fmtid="{D5CDD505-2E9C-101B-9397-08002B2CF9AE}" pid="4" name="LastSaved">
    <vt:filetime>2023-06-21T00:00:00Z</vt:filetime>
  </property>
</Properties>
</file>